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85B1C9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91CC64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3964B1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9E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C5C22A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BE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5F1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622597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2C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EF5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5E69103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59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411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15F9C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6D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DA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9530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D0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E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E70995E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47D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17B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C9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55642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02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93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C2E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4CDEA0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CBA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373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62D9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0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39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707D4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1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C16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2E106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41F2" w14:textId="296D50ED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BTW/VAT/TVA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</w:t>
            </w:r>
            <w:r w:rsidR="00480C62"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C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6C1F098D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50C0" w14:textId="2AA685BA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82D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C62" w:rsidRPr="00B56D6F" w14:paraId="2EC3C5D5" w14:textId="77777777" w:rsidTr="00480C62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52F1" w14:textId="4838F36E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roductieloca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6F9" w14:textId="77777777" w:rsidR="00480C62" w:rsidRPr="00B56D6F" w:rsidRDefault="00480C62" w:rsidP="00223A2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D4A668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F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81C6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9211EB" w14:paraId="3F11BB96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AAC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916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65644FB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7EBD4534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A122B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87302B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8B9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C5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661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D71553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54EC574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B17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432C" w14:textId="790675F4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1553">
              <w:rPr>
                <w:rFonts w:ascii="Arial" w:hAnsi="Arial" w:cs="Arial"/>
                <w:sz w:val="18"/>
                <w:szCs w:val="18"/>
              </w:rPr>
            </w:r>
            <w:r w:rsidR="00D715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31CE">
              <w:rPr>
                <w:rFonts w:ascii="Arial" w:hAnsi="Arial" w:cs="Arial"/>
                <w:sz w:val="18"/>
                <w:szCs w:val="18"/>
              </w:rPr>
              <w:t>Overig: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55A29" w:rsidRPr="00B56D6F" w14:paraId="4D006476" w14:textId="77777777" w:rsidTr="00480C62">
        <w:trPr>
          <w:gridAfter w:val="1"/>
          <w:wAfter w:w="160" w:type="dxa"/>
          <w:trHeight w:hRule="exact" w:val="12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E26" w14:textId="071F27D0" w:rsidR="00480C62" w:rsidRPr="00B56D6F" w:rsidRDefault="00480C62" w:rsidP="00DA20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1AA94DE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1AE699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A0D4C5A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B37118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640FB43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C1E5E2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E889B5A" w14:textId="77777777" w:rsidTr="004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927"/>
        </w:trPr>
        <w:tc>
          <w:tcPr>
            <w:tcW w:w="9781" w:type="dxa"/>
            <w:gridSpan w:val="3"/>
          </w:tcPr>
          <w:p w14:paraId="4981BA76" w14:textId="77777777" w:rsidR="007D2415" w:rsidRPr="007D2415" w:rsidRDefault="007D2415" w:rsidP="007D241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D241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10DB0CD9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19BCA03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69D84C3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45B339F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4EE01643" w14:textId="77777777">
        <w:trPr>
          <w:trHeight w:hRule="exact" w:val="360"/>
        </w:trPr>
        <w:tc>
          <w:tcPr>
            <w:tcW w:w="4820" w:type="dxa"/>
            <w:vAlign w:val="center"/>
          </w:tcPr>
          <w:p w14:paraId="29F04108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0FB971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C2D812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E7CD4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DBC0DF7" w14:textId="2EFEA5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7A03EB" w:rsidRPr="009211EB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D725AF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270946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3F9D476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25890C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AB6067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  <w:bookmarkStart w:id="2" w:name="_GoBack"/>
      <w:bookmarkEnd w:id="2"/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454E" w14:textId="77777777" w:rsidR="00CA1591" w:rsidRDefault="00CA1591">
      <w:pPr>
        <w:spacing w:line="240" w:lineRule="auto"/>
      </w:pPr>
      <w:r>
        <w:separator/>
      </w:r>
    </w:p>
  </w:endnote>
  <w:endnote w:type="continuationSeparator" w:id="0">
    <w:p w14:paraId="615B2BC0" w14:textId="77777777" w:rsidR="00CA1591" w:rsidRDefault="00CA1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C8BE7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AECA4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6239A5" w14:textId="571FAB3E" w:rsidR="000E06E4" w:rsidRPr="00025D7E" w:rsidRDefault="00025D7E" w:rsidP="000B17C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A631CE">
            <w:rPr>
              <w:rFonts w:ascii="Arial" w:hAnsi="Arial" w:cs="Arial"/>
              <w:sz w:val="16"/>
              <w:szCs w:val="16"/>
            </w:rPr>
            <w:t>9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A631CE">
            <w:rPr>
              <w:rFonts w:ascii="Arial" w:hAnsi="Arial" w:cs="Arial"/>
              <w:sz w:val="16"/>
              <w:szCs w:val="16"/>
            </w:rPr>
            <w:t>1</w:t>
          </w:r>
          <w:r w:rsidR="00C76617">
            <w:rPr>
              <w:rFonts w:ascii="Arial" w:hAnsi="Arial" w:cs="Arial"/>
              <w:sz w:val="16"/>
              <w:szCs w:val="16"/>
            </w:rPr>
            <w:t>0-</w:t>
          </w:r>
          <w:r w:rsidR="00A631CE">
            <w:rPr>
              <w:rFonts w:ascii="Arial" w:hAnsi="Arial" w:cs="Arial"/>
              <w:sz w:val="16"/>
              <w:szCs w:val="16"/>
            </w:rPr>
            <w:t>1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4A41BD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725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40782F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233A3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FFD2C1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E9249C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25FB3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37DCDA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3C48B420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68A2" w14:textId="77777777" w:rsidR="00CA1591" w:rsidRDefault="00CA1591">
      <w:pPr>
        <w:spacing w:line="240" w:lineRule="auto"/>
      </w:pPr>
      <w:r>
        <w:separator/>
      </w:r>
    </w:p>
  </w:footnote>
  <w:footnote w:type="continuationSeparator" w:id="0">
    <w:p w14:paraId="5AC19065" w14:textId="77777777" w:rsidR="00CA1591" w:rsidRDefault="00CA1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8305F" w14:textId="77777777" w:rsidR="004D047C" w:rsidRDefault="000B17C1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6ED3F07" wp14:editId="7697C901">
          <wp:simplePos x="0" y="0"/>
          <wp:positionH relativeFrom="column">
            <wp:posOffset>477202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184A140" w14:textId="3BED8BC1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</w:t>
    </w:r>
    <w:r w:rsidR="00D3318B">
      <w:rPr>
        <w:rFonts w:cs="Arial"/>
        <w:i w:val="0"/>
      </w:rPr>
      <w:t>K</w:t>
    </w:r>
    <w:r w:rsidR="00DA20FA">
      <w:rPr>
        <w:rFonts w:cs="Arial"/>
        <w:i w:val="0"/>
      </w:rPr>
      <w:t>21013</w:t>
    </w:r>
    <w:r w:rsidR="00D510D9">
      <w:rPr>
        <w:rFonts w:cs="Arial"/>
        <w:i w:val="0"/>
      </w:rPr>
      <w:t>/0</w:t>
    </w:r>
    <w:r w:rsidR="00DA20FA">
      <w:rPr>
        <w:rFonts w:cs="Arial"/>
        <w:i w:val="0"/>
      </w:rPr>
      <w:t>1</w:t>
    </w:r>
    <w:r w:rsidR="00C74204">
      <w:rPr>
        <w:rFonts w:cs="Arial"/>
        <w:i w:val="0"/>
      </w:rPr>
      <w:t xml:space="preserve"> </w:t>
    </w:r>
    <w:r w:rsidR="00DA20FA">
      <w:rPr>
        <w:rFonts w:cs="Arial"/>
        <w:i w:val="0"/>
      </w:rPr>
      <w:t>Containertanks</w:t>
    </w:r>
  </w:p>
  <w:p w14:paraId="382AEDF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FD2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0726EC" wp14:editId="056CF37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E0ED9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9CC6576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1EC2"/>
    <w:rsid w:val="00065F22"/>
    <w:rsid w:val="000B17C1"/>
    <w:rsid w:val="000C3616"/>
    <w:rsid w:val="000E06E4"/>
    <w:rsid w:val="000E1719"/>
    <w:rsid w:val="00132AA2"/>
    <w:rsid w:val="00136F45"/>
    <w:rsid w:val="00152944"/>
    <w:rsid w:val="00171A5A"/>
    <w:rsid w:val="001C0E51"/>
    <w:rsid w:val="001C6566"/>
    <w:rsid w:val="001D1622"/>
    <w:rsid w:val="002126DE"/>
    <w:rsid w:val="00220743"/>
    <w:rsid w:val="002224C0"/>
    <w:rsid w:val="0022704A"/>
    <w:rsid w:val="00243CD9"/>
    <w:rsid w:val="00244E55"/>
    <w:rsid w:val="00250142"/>
    <w:rsid w:val="00261616"/>
    <w:rsid w:val="00275565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40869"/>
    <w:rsid w:val="003769BF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80C62"/>
    <w:rsid w:val="004939F5"/>
    <w:rsid w:val="004C2FBB"/>
    <w:rsid w:val="004D047C"/>
    <w:rsid w:val="004F0842"/>
    <w:rsid w:val="005379A0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A77A0"/>
    <w:rsid w:val="006D6654"/>
    <w:rsid w:val="006E1C2B"/>
    <w:rsid w:val="00706287"/>
    <w:rsid w:val="0073185C"/>
    <w:rsid w:val="0073299A"/>
    <w:rsid w:val="00746D07"/>
    <w:rsid w:val="00785325"/>
    <w:rsid w:val="007A03EB"/>
    <w:rsid w:val="007A2986"/>
    <w:rsid w:val="007B362E"/>
    <w:rsid w:val="007B7507"/>
    <w:rsid w:val="007C000D"/>
    <w:rsid w:val="007C6484"/>
    <w:rsid w:val="007D2415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07C95"/>
    <w:rsid w:val="009211EB"/>
    <w:rsid w:val="00942219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631CE"/>
    <w:rsid w:val="00A81EE9"/>
    <w:rsid w:val="00AA11AF"/>
    <w:rsid w:val="00AC2211"/>
    <w:rsid w:val="00AE0737"/>
    <w:rsid w:val="00B241E6"/>
    <w:rsid w:val="00B359A0"/>
    <w:rsid w:val="00B45D0C"/>
    <w:rsid w:val="00B56D6F"/>
    <w:rsid w:val="00B749EB"/>
    <w:rsid w:val="00B91DDB"/>
    <w:rsid w:val="00B94BF7"/>
    <w:rsid w:val="00BA4465"/>
    <w:rsid w:val="00BF59D0"/>
    <w:rsid w:val="00C045F9"/>
    <w:rsid w:val="00C41B60"/>
    <w:rsid w:val="00C52000"/>
    <w:rsid w:val="00C74204"/>
    <w:rsid w:val="00C76617"/>
    <w:rsid w:val="00C95B7B"/>
    <w:rsid w:val="00CA1591"/>
    <w:rsid w:val="00CC77E0"/>
    <w:rsid w:val="00CD2ED1"/>
    <w:rsid w:val="00CD30B7"/>
    <w:rsid w:val="00CD70AC"/>
    <w:rsid w:val="00D23122"/>
    <w:rsid w:val="00D3318B"/>
    <w:rsid w:val="00D510D9"/>
    <w:rsid w:val="00D60578"/>
    <w:rsid w:val="00D70270"/>
    <w:rsid w:val="00D702F9"/>
    <w:rsid w:val="00D725AF"/>
    <w:rsid w:val="00D83015"/>
    <w:rsid w:val="00D8436A"/>
    <w:rsid w:val="00D91728"/>
    <w:rsid w:val="00DA20FA"/>
    <w:rsid w:val="00DA70DD"/>
    <w:rsid w:val="00DC2F31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5EA85AC0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B227-CBFD-48FE-B10B-B1110981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0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0-06-25T08:02:00Z</dcterms:created>
  <dcterms:modified xsi:type="dcterms:W3CDTF">2020-06-25T08:02:00Z</dcterms:modified>
</cp:coreProperties>
</file>